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9BE" w:rsidRDefault="00C009BE"/>
    <w:tbl>
      <w:tblPr>
        <w:tblW w:w="95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722"/>
      </w:tblGrid>
      <w:tr w:rsidR="00C009BE" w:rsidRPr="00B72354" w:rsidTr="00CA4E6B">
        <w:trPr>
          <w:trHeight w:val="370"/>
        </w:trPr>
        <w:tc>
          <w:tcPr>
            <w:tcW w:w="2835" w:type="dxa"/>
            <w:shd w:val="clear" w:color="auto" w:fill="B8CCE4"/>
            <w:vAlign w:val="center"/>
          </w:tcPr>
          <w:p w:rsidR="00C009BE" w:rsidRPr="006F0451" w:rsidRDefault="00C009BE" w:rsidP="00C009BE">
            <w:pPr>
              <w:numPr>
                <w:ilvl w:val="0"/>
                <w:numId w:val="2"/>
              </w:numPr>
              <w:tabs>
                <w:tab w:val="clear" w:pos="360"/>
                <w:tab w:val="num" w:pos="290"/>
              </w:tabs>
              <w:spacing w:line="360" w:lineRule="auto"/>
              <w:rPr>
                <w:rFonts w:ascii="Arial" w:hAnsi="Arial" w:cs="Arial"/>
                <w:b/>
                <w:color w:val="000000"/>
                <w:lang w:val="es-MX"/>
              </w:rPr>
            </w:pPr>
            <w:r w:rsidRPr="006F0451">
              <w:rPr>
                <w:rFonts w:ascii="Arial" w:hAnsi="Arial" w:cs="Arial"/>
                <w:b/>
                <w:color w:val="000000"/>
                <w:lang w:val="es-MX"/>
              </w:rPr>
              <w:t>RESPONSABLE</w:t>
            </w:r>
          </w:p>
        </w:tc>
        <w:tc>
          <w:tcPr>
            <w:tcW w:w="6722" w:type="dxa"/>
            <w:vAlign w:val="center"/>
          </w:tcPr>
          <w:p w:rsidR="00C009BE" w:rsidRPr="00B72354" w:rsidRDefault="00BC2F0F" w:rsidP="00B96EFF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MX"/>
              </w:rPr>
              <w:t>Jair Zevallos</w:t>
            </w:r>
          </w:p>
        </w:tc>
      </w:tr>
      <w:tr w:rsidR="00C009BE" w:rsidRPr="00B72354" w:rsidTr="00CA4E6B">
        <w:trPr>
          <w:trHeight w:val="384"/>
        </w:trPr>
        <w:tc>
          <w:tcPr>
            <w:tcW w:w="2835" w:type="dxa"/>
            <w:shd w:val="clear" w:color="auto" w:fill="B8CCE4"/>
            <w:vAlign w:val="center"/>
          </w:tcPr>
          <w:p w:rsidR="00C009BE" w:rsidRPr="006F0451" w:rsidRDefault="00C009BE" w:rsidP="00C009BE">
            <w:pPr>
              <w:numPr>
                <w:ilvl w:val="0"/>
                <w:numId w:val="2"/>
              </w:numPr>
              <w:tabs>
                <w:tab w:val="clear" w:pos="360"/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lang w:val="es-MX"/>
              </w:rPr>
            </w:pPr>
            <w:r w:rsidRPr="006F0451">
              <w:rPr>
                <w:rFonts w:ascii="Arial" w:hAnsi="Arial" w:cs="Arial"/>
                <w:b/>
                <w:color w:val="000000"/>
                <w:lang w:val="es-MX"/>
              </w:rPr>
              <w:t>AREA</w:t>
            </w:r>
          </w:p>
        </w:tc>
        <w:tc>
          <w:tcPr>
            <w:tcW w:w="6722" w:type="dxa"/>
            <w:vAlign w:val="center"/>
          </w:tcPr>
          <w:p w:rsidR="00C009BE" w:rsidRPr="00B72354" w:rsidRDefault="00BC2F0F" w:rsidP="00B96EFF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MX"/>
              </w:rPr>
              <w:t>Desarrollo</w:t>
            </w:r>
          </w:p>
        </w:tc>
      </w:tr>
    </w:tbl>
    <w:p w:rsidR="00C009BE" w:rsidRDefault="00C009BE"/>
    <w:p w:rsidR="00C009BE" w:rsidRDefault="00C009BE"/>
    <w:tbl>
      <w:tblPr>
        <w:tblW w:w="9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5"/>
        <w:gridCol w:w="6698"/>
      </w:tblGrid>
      <w:tr w:rsidR="00B95961" w:rsidRPr="00A12B5A" w:rsidTr="00D007FA">
        <w:trPr>
          <w:trHeight w:val="149"/>
        </w:trPr>
        <w:tc>
          <w:tcPr>
            <w:tcW w:w="2895" w:type="dxa"/>
            <w:shd w:val="clear" w:color="auto" w:fill="B8CCE4"/>
            <w:vAlign w:val="center"/>
          </w:tcPr>
          <w:p w:rsidR="00B95961" w:rsidRPr="00A12B5A" w:rsidRDefault="00C009BE" w:rsidP="00C009BE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6698" w:type="dxa"/>
            <w:vAlign w:val="center"/>
          </w:tcPr>
          <w:p w:rsidR="003A38A5" w:rsidRPr="002C2358" w:rsidRDefault="00062CEF" w:rsidP="003A38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REQM_0</w:t>
            </w:r>
            <w:r w:rsidR="003E7DFE">
              <w:rPr>
                <w:b/>
                <w:sz w:val="28"/>
                <w:szCs w:val="28"/>
              </w:rPr>
              <w:t>_</w:t>
            </w:r>
            <w:r>
              <w:rPr>
                <w:b/>
                <w:sz w:val="28"/>
                <w:szCs w:val="28"/>
              </w:rPr>
              <w:t>1_</w:t>
            </w:r>
            <w:r w:rsidR="003E7DFE">
              <w:rPr>
                <w:b/>
                <w:sz w:val="28"/>
                <w:szCs w:val="28"/>
              </w:rPr>
              <w:t>2014_</w:t>
            </w:r>
            <w:r w:rsidR="003A38A5" w:rsidRPr="002C2358">
              <w:rPr>
                <w:b/>
                <w:sz w:val="28"/>
                <w:szCs w:val="28"/>
              </w:rPr>
              <w:t>V</w:t>
            </w:r>
            <w:r w:rsidR="003A38A5">
              <w:rPr>
                <w:b/>
                <w:sz w:val="28"/>
                <w:szCs w:val="28"/>
              </w:rPr>
              <w:t>olatilidad de requerimientos</w:t>
            </w:r>
          </w:p>
          <w:p w:rsidR="00B95961" w:rsidRPr="00A12B5A" w:rsidRDefault="00B95961" w:rsidP="00D0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5C1C" w:rsidRPr="00A12B5A" w:rsidTr="00D007FA">
        <w:trPr>
          <w:trHeight w:val="149"/>
        </w:trPr>
        <w:tc>
          <w:tcPr>
            <w:tcW w:w="2895" w:type="dxa"/>
            <w:shd w:val="clear" w:color="auto" w:fill="B8CCE4"/>
            <w:vAlign w:val="center"/>
          </w:tcPr>
          <w:p w:rsidR="00D15C1C" w:rsidRPr="00A12B5A" w:rsidRDefault="00D15C1C" w:rsidP="006A60AB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698" w:type="dxa"/>
          </w:tcPr>
          <w:p w:rsidR="003A38A5" w:rsidRDefault="003A38A5" w:rsidP="003A38A5">
            <w:r w:rsidRPr="003B64D3">
              <w:t xml:space="preserve">Porcentaje de </w:t>
            </w:r>
            <w:r w:rsidR="00A4298D">
              <w:t xml:space="preserve">requerimiento </w:t>
            </w:r>
            <w:r>
              <w:t xml:space="preserve">que han tenido cambios </w:t>
            </w:r>
            <w:r w:rsidR="00A4298D">
              <w:t xml:space="preserve">sobre la </w:t>
            </w:r>
            <w:r w:rsidR="00062CEF">
              <w:t>línea</w:t>
            </w:r>
            <w:r w:rsidR="00A4298D">
              <w:t xml:space="preserve"> base </w:t>
            </w:r>
            <w:r>
              <w:t xml:space="preserve">acordado durante el ciclo de producción. Esta medición se hace a los </w:t>
            </w:r>
            <w:r w:rsidR="00A4298D">
              <w:t>Requerimientos</w:t>
            </w:r>
            <w:r>
              <w:t xml:space="preserve"> que se están atendiendo o atendieron  en el presente ciclo de producción, sea que se iniciaron en el ciclo actual o en uno anterior.</w:t>
            </w:r>
          </w:p>
          <w:p w:rsidR="00D15C1C" w:rsidRPr="00A12B5A" w:rsidRDefault="00D15C1C" w:rsidP="00B96E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5C1C" w:rsidRPr="00A12B5A" w:rsidTr="00D007FA">
        <w:trPr>
          <w:trHeight w:val="149"/>
        </w:trPr>
        <w:tc>
          <w:tcPr>
            <w:tcW w:w="2895" w:type="dxa"/>
            <w:shd w:val="clear" w:color="auto" w:fill="B8CCE4"/>
            <w:vAlign w:val="center"/>
          </w:tcPr>
          <w:p w:rsidR="00D15C1C" w:rsidRPr="00A12B5A" w:rsidRDefault="00D15C1C" w:rsidP="002C39C4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CATEGORIA DE INDICADOR</w:t>
            </w:r>
          </w:p>
        </w:tc>
        <w:tc>
          <w:tcPr>
            <w:tcW w:w="6698" w:type="dxa"/>
            <w:vAlign w:val="center"/>
          </w:tcPr>
          <w:p w:rsidR="0048777B" w:rsidRPr="007C0CF1" w:rsidRDefault="000E12C1" w:rsidP="0048777B">
            <w:pPr>
              <w:numPr>
                <w:ilvl w:val="0"/>
                <w:numId w:val="17"/>
              </w:numPr>
            </w:pPr>
            <w:r>
              <w:t>Desarrollo</w:t>
            </w:r>
          </w:p>
          <w:p w:rsidR="00D15C1C" w:rsidRPr="00A12B5A" w:rsidRDefault="00D15C1C" w:rsidP="00D007FA">
            <w:pPr>
              <w:ind w:left="720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D15C1C" w:rsidRPr="00A12B5A" w:rsidTr="00D007FA">
        <w:trPr>
          <w:trHeight w:val="149"/>
        </w:trPr>
        <w:tc>
          <w:tcPr>
            <w:tcW w:w="2895" w:type="dxa"/>
            <w:shd w:val="clear" w:color="auto" w:fill="B8CCE4"/>
            <w:vAlign w:val="center"/>
          </w:tcPr>
          <w:p w:rsidR="00D15C1C" w:rsidRPr="00A12B5A" w:rsidRDefault="00D15C1C" w:rsidP="002C39C4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OBJETIVO RELACIONADO</w:t>
            </w:r>
          </w:p>
        </w:tc>
        <w:tc>
          <w:tcPr>
            <w:tcW w:w="6698" w:type="dxa"/>
          </w:tcPr>
          <w:p w:rsidR="00D15C1C" w:rsidRPr="00A12B5A" w:rsidRDefault="003A38A5" w:rsidP="00992C3F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3B64D3">
              <w:t>Disminución del re-trabajo</w:t>
            </w:r>
            <w:bookmarkStart w:id="0" w:name="_GoBack"/>
            <w:bookmarkEnd w:id="0"/>
          </w:p>
        </w:tc>
      </w:tr>
      <w:tr w:rsidR="00D15C1C" w:rsidRPr="00A12B5A" w:rsidTr="00D007FA">
        <w:trPr>
          <w:trHeight w:val="149"/>
        </w:trPr>
        <w:tc>
          <w:tcPr>
            <w:tcW w:w="2895" w:type="dxa"/>
            <w:shd w:val="clear" w:color="auto" w:fill="B8CCE4"/>
            <w:vAlign w:val="center"/>
          </w:tcPr>
          <w:p w:rsidR="00D15C1C" w:rsidRPr="00A12B5A" w:rsidRDefault="00D15C1C" w:rsidP="006A60AB">
            <w:pPr>
              <w:numPr>
                <w:ilvl w:val="0"/>
                <w:numId w:val="2"/>
              </w:numPr>
              <w:tabs>
                <w:tab w:val="clear" w:pos="360"/>
                <w:tab w:val="num" w:pos="290"/>
              </w:tabs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RESPONSABLE</w:t>
            </w:r>
          </w:p>
        </w:tc>
        <w:tc>
          <w:tcPr>
            <w:tcW w:w="6698" w:type="dxa"/>
            <w:vAlign w:val="center"/>
          </w:tcPr>
          <w:p w:rsidR="00D15C1C" w:rsidRPr="00A12B5A" w:rsidRDefault="000E12C1" w:rsidP="00CF7222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Gestor de la Configuración</w:t>
            </w:r>
          </w:p>
        </w:tc>
      </w:tr>
      <w:tr w:rsidR="00D15C1C" w:rsidRPr="00A12B5A" w:rsidTr="00D007FA">
        <w:trPr>
          <w:trHeight w:val="149"/>
        </w:trPr>
        <w:tc>
          <w:tcPr>
            <w:tcW w:w="2895" w:type="dxa"/>
            <w:shd w:val="clear" w:color="auto" w:fill="B8CCE4"/>
            <w:vAlign w:val="center"/>
          </w:tcPr>
          <w:p w:rsidR="00D15C1C" w:rsidRPr="00A12B5A" w:rsidRDefault="00D15C1C" w:rsidP="006A60AB">
            <w:pPr>
              <w:numPr>
                <w:ilvl w:val="0"/>
                <w:numId w:val="2"/>
              </w:numPr>
              <w:tabs>
                <w:tab w:val="clear" w:pos="360"/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AREA</w:t>
            </w:r>
          </w:p>
        </w:tc>
        <w:tc>
          <w:tcPr>
            <w:tcW w:w="6698" w:type="dxa"/>
            <w:vAlign w:val="center"/>
          </w:tcPr>
          <w:p w:rsidR="00D15C1C" w:rsidRPr="00A12B5A" w:rsidRDefault="00D15C1C" w:rsidP="00D15C1C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A12B5A">
              <w:rPr>
                <w:rFonts w:ascii="Arial" w:hAnsi="Arial" w:cs="Arial"/>
                <w:sz w:val="18"/>
                <w:szCs w:val="18"/>
              </w:rPr>
              <w:t xml:space="preserve">Servicio de </w:t>
            </w:r>
            <w:r w:rsidR="000E12C1">
              <w:rPr>
                <w:rFonts w:ascii="Arial" w:hAnsi="Arial" w:cs="Arial"/>
                <w:sz w:val="18"/>
                <w:szCs w:val="18"/>
              </w:rPr>
              <w:t>Desarrollo</w:t>
            </w:r>
          </w:p>
          <w:p w:rsidR="00D15C1C" w:rsidRPr="00A12B5A" w:rsidRDefault="00D15C1C" w:rsidP="00D007FA">
            <w:pPr>
              <w:ind w:left="720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9E0384" w:rsidRPr="00A12B5A" w:rsidTr="00D007FA">
        <w:trPr>
          <w:trHeight w:val="149"/>
        </w:trPr>
        <w:tc>
          <w:tcPr>
            <w:tcW w:w="2895" w:type="dxa"/>
            <w:shd w:val="clear" w:color="auto" w:fill="B8CCE4"/>
            <w:vAlign w:val="center"/>
          </w:tcPr>
          <w:p w:rsidR="009E0384" w:rsidRPr="00A12B5A" w:rsidRDefault="009E0384" w:rsidP="002C39C4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FÓRMULAS</w:t>
            </w:r>
          </w:p>
          <w:p w:rsidR="009E0384" w:rsidRPr="00A12B5A" w:rsidRDefault="009E0384" w:rsidP="002C39C4">
            <w:pPr>
              <w:tabs>
                <w:tab w:val="num" w:pos="290"/>
              </w:tabs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Detalle de los campos de la fórmula.</w:t>
            </w:r>
          </w:p>
        </w:tc>
        <w:tc>
          <w:tcPr>
            <w:tcW w:w="6698" w:type="dxa"/>
          </w:tcPr>
          <w:p w:rsidR="003A38A5" w:rsidRPr="00B879CA" w:rsidRDefault="003A38A5" w:rsidP="003A38A5"/>
          <w:p w:rsidR="003A38A5" w:rsidRPr="00B879CA" w:rsidRDefault="003A38A5" w:rsidP="003A38A5">
            <w:pPr>
              <w:jc w:val="center"/>
              <w:rPr>
                <w:sz w:val="18"/>
              </w:rPr>
            </w:pPr>
            <w:r w:rsidRPr="00B879CA">
              <w:rPr>
                <w:position w:val="-32"/>
              </w:rPr>
              <w:object w:dxaOrig="5500" w:dyaOrig="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5.25pt;height:38.25pt" o:ole="" o:bordertopcolor="this" o:borderleftcolor="this" o:borderbottomcolor="this" o:borderrightcolor="this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3" ShapeID="_x0000_i1025" DrawAspect="Content" ObjectID="_1465084049" r:id="rId11"/>
              </w:object>
            </w:r>
          </w:p>
          <w:p w:rsidR="003A38A5" w:rsidRDefault="003A38A5" w:rsidP="003A38A5"/>
          <w:p w:rsidR="003A38A5" w:rsidRPr="00B879CA" w:rsidRDefault="003A38A5" w:rsidP="003A38A5">
            <w:r w:rsidRPr="00B879CA">
              <w:t>Donde:</w:t>
            </w:r>
          </w:p>
          <w:p w:rsidR="003A38A5" w:rsidRPr="00B879CA" w:rsidRDefault="003A38A5" w:rsidP="003A38A5"/>
          <w:p w:rsidR="003A38A5" w:rsidRPr="00B879CA" w:rsidRDefault="003A38A5" w:rsidP="003A38A5">
            <w:proofErr w:type="spellStart"/>
            <w:r w:rsidRPr="00B879CA">
              <w:t>Volatilidad</w:t>
            </w:r>
            <w:r>
              <w:t>_</w:t>
            </w:r>
            <w:r w:rsidRPr="00B879CA">
              <w:t>de</w:t>
            </w:r>
            <w:r>
              <w:t>_</w:t>
            </w:r>
            <w:r w:rsidRPr="00B879CA">
              <w:t>Req</w:t>
            </w:r>
            <w:proofErr w:type="spellEnd"/>
            <w:r w:rsidR="000E12C1">
              <w:t xml:space="preserve">: </w:t>
            </w:r>
            <w:r w:rsidRPr="00B879CA">
              <w:t xml:space="preserve">Porcentaje de </w:t>
            </w:r>
            <w:r w:rsidR="00A4298D">
              <w:t>Requerimientos</w:t>
            </w:r>
            <w:r w:rsidRPr="00B879CA">
              <w:t xml:space="preserve"> cambiados</w:t>
            </w:r>
          </w:p>
          <w:p w:rsidR="003A38A5" w:rsidRPr="00B879CA" w:rsidRDefault="003A38A5" w:rsidP="003A38A5"/>
          <w:p w:rsidR="003A38A5" w:rsidRPr="00B879CA" w:rsidRDefault="003A38A5" w:rsidP="003A38A5">
            <w:r w:rsidRPr="00B879CA">
              <w:t>#_</w:t>
            </w:r>
            <w:proofErr w:type="spellStart"/>
            <w:r w:rsidR="00A4298D">
              <w:t>Requerimientos</w:t>
            </w:r>
            <w:r w:rsidRPr="00B879CA">
              <w:t>_</w:t>
            </w:r>
            <w:r>
              <w:t>en_proceso</w:t>
            </w:r>
            <w:proofErr w:type="spellEnd"/>
            <w:r w:rsidR="000E12C1">
              <w:t xml:space="preserve">: </w:t>
            </w:r>
            <w:r>
              <w:t xml:space="preserve">Cantidad de </w:t>
            </w:r>
            <w:r w:rsidR="00A4298D">
              <w:t>Requerimientos</w:t>
            </w:r>
            <w:r>
              <w:t xml:space="preserve"> </w:t>
            </w:r>
            <w:r w:rsidR="000E12C1">
              <w:t>definidos en la Lista Maestra de Requerimientos (LMR)</w:t>
            </w:r>
            <w:r>
              <w:t xml:space="preserve">, ya sean </w:t>
            </w:r>
            <w:r w:rsidR="00A4298D">
              <w:t>Requerimientos</w:t>
            </w:r>
            <w:r>
              <w:t xml:space="preserve"> que han iniciado en el </w:t>
            </w:r>
            <w:r w:rsidR="00CA420B">
              <w:t>proyecto actual</w:t>
            </w:r>
            <w:r>
              <w:t xml:space="preserve"> o en uno anterior.</w:t>
            </w:r>
          </w:p>
          <w:p w:rsidR="003A38A5" w:rsidRPr="00B879CA" w:rsidRDefault="003A38A5" w:rsidP="003A38A5"/>
          <w:p w:rsidR="003A38A5" w:rsidRPr="00B879CA" w:rsidRDefault="003A38A5" w:rsidP="003A38A5">
            <w:r w:rsidRPr="00B879CA">
              <w:t>#_</w:t>
            </w:r>
            <w:proofErr w:type="spellStart"/>
            <w:r w:rsidR="00A4298D">
              <w:t>Requerimientos</w:t>
            </w:r>
            <w:r w:rsidRPr="00B879CA">
              <w:t>_</w:t>
            </w:r>
            <w:r>
              <w:t>c</w:t>
            </w:r>
            <w:r w:rsidRPr="00B879CA">
              <w:t>ambiados</w:t>
            </w:r>
            <w:proofErr w:type="spellEnd"/>
            <w:r w:rsidR="000E12C1">
              <w:t xml:space="preserve">: </w:t>
            </w:r>
            <w:r>
              <w:t xml:space="preserve">Cantidad de </w:t>
            </w:r>
            <w:r w:rsidR="00A4298D">
              <w:t>Requerimientos</w:t>
            </w:r>
            <w:r>
              <w:t xml:space="preserve"> que registraron cambios en requerimientos durante el </w:t>
            </w:r>
            <w:r w:rsidR="00236439">
              <w:t>proyecto desarrollado</w:t>
            </w:r>
            <w:r>
              <w:t>.</w:t>
            </w:r>
          </w:p>
          <w:p w:rsidR="003A38A5" w:rsidRPr="00B879CA" w:rsidRDefault="003A38A5" w:rsidP="003A38A5">
            <w:pPr>
              <w:tabs>
                <w:tab w:val="left" w:leader="dot" w:pos="2161"/>
              </w:tabs>
              <w:ind w:left="2176" w:hanging="2176"/>
            </w:pPr>
          </w:p>
          <w:p w:rsidR="009E0384" w:rsidRDefault="009E0384" w:rsidP="003A38A5">
            <w:pPr>
              <w:rPr>
                <w:color w:val="000000"/>
              </w:rPr>
            </w:pPr>
          </w:p>
        </w:tc>
      </w:tr>
      <w:tr w:rsidR="009E0384" w:rsidRPr="00A12B5A" w:rsidTr="008961FC">
        <w:trPr>
          <w:trHeight w:val="2476"/>
        </w:trPr>
        <w:tc>
          <w:tcPr>
            <w:tcW w:w="2895" w:type="dxa"/>
            <w:shd w:val="clear" w:color="auto" w:fill="B8CCE4"/>
            <w:vAlign w:val="center"/>
          </w:tcPr>
          <w:p w:rsidR="009E0384" w:rsidRPr="00A12B5A" w:rsidRDefault="009E0384" w:rsidP="002C39C4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METAS Y UMBRALES</w:t>
            </w:r>
          </w:p>
        </w:tc>
        <w:tc>
          <w:tcPr>
            <w:tcW w:w="6698" w:type="dxa"/>
          </w:tcPr>
          <w:p w:rsidR="008961FC" w:rsidRDefault="008961FC"/>
          <w:p w:rsidR="008961FC" w:rsidRDefault="008961FC"/>
          <w:tbl>
            <w:tblPr>
              <w:tblW w:w="31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45"/>
              <w:gridCol w:w="924"/>
              <w:gridCol w:w="925"/>
            </w:tblGrid>
            <w:tr w:rsidR="009E0384" w:rsidRPr="00A12B5A" w:rsidTr="008961FC">
              <w:trPr>
                <w:trHeight w:val="155"/>
                <w:jc w:val="center"/>
              </w:trPr>
              <w:tc>
                <w:tcPr>
                  <w:tcW w:w="1345" w:type="dxa"/>
                  <w:vMerge w:val="restart"/>
                </w:tcPr>
                <w:p w:rsidR="009E0384" w:rsidRPr="00A12B5A" w:rsidRDefault="009E0384" w:rsidP="00D15C1C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849" w:type="dxa"/>
                  <w:gridSpan w:val="2"/>
                  <w:vAlign w:val="center"/>
                </w:tcPr>
                <w:p w:rsidR="009E0384" w:rsidRPr="00A12B5A" w:rsidRDefault="009E0384" w:rsidP="00D15C1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12B5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  <w:t>Periodo1</w:t>
                  </w:r>
                </w:p>
              </w:tc>
            </w:tr>
            <w:tr w:rsidR="009E0384" w:rsidRPr="00A12B5A" w:rsidTr="008961FC">
              <w:trPr>
                <w:trHeight w:val="155"/>
                <w:jc w:val="center"/>
              </w:trPr>
              <w:tc>
                <w:tcPr>
                  <w:tcW w:w="1345" w:type="dxa"/>
                  <w:vMerge/>
                  <w:tcBorders>
                    <w:bottom w:val="single" w:sz="4" w:space="0" w:color="auto"/>
                  </w:tcBorders>
                </w:tcPr>
                <w:p w:rsidR="009E0384" w:rsidRPr="00A12B5A" w:rsidRDefault="009E0384" w:rsidP="00D15C1C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924" w:type="dxa"/>
                  <w:vAlign w:val="center"/>
                </w:tcPr>
                <w:p w:rsidR="009E0384" w:rsidRPr="00A12B5A" w:rsidRDefault="009E0384" w:rsidP="00D15C1C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</w:pPr>
                  <w:r w:rsidRPr="00A12B5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  <w:t>Margen</w:t>
                  </w:r>
                </w:p>
                <w:p w:rsidR="009E0384" w:rsidRPr="00A12B5A" w:rsidRDefault="009E0384" w:rsidP="00D15C1C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</w:pPr>
                  <w:r w:rsidRPr="00A12B5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  <w:t>Máximo</w:t>
                  </w:r>
                </w:p>
              </w:tc>
              <w:tc>
                <w:tcPr>
                  <w:tcW w:w="925" w:type="dxa"/>
                  <w:vAlign w:val="center"/>
                </w:tcPr>
                <w:p w:rsidR="009E0384" w:rsidRPr="00A12B5A" w:rsidRDefault="009E0384" w:rsidP="00D15C1C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</w:pPr>
                  <w:r w:rsidRPr="00A12B5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  <w:t>Margen</w:t>
                  </w:r>
                </w:p>
                <w:p w:rsidR="009E0384" w:rsidRPr="00A12B5A" w:rsidRDefault="009E0384" w:rsidP="00D15C1C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</w:pPr>
                  <w:r w:rsidRPr="00A12B5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  <w:t>Mínimo</w:t>
                  </w:r>
                </w:p>
              </w:tc>
            </w:tr>
            <w:tr w:rsidR="003A38A5" w:rsidRPr="00A12B5A" w:rsidTr="008961FC">
              <w:trPr>
                <w:trHeight w:val="155"/>
                <w:jc w:val="center"/>
              </w:trPr>
              <w:tc>
                <w:tcPr>
                  <w:tcW w:w="134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A38A5" w:rsidRPr="00A12B5A" w:rsidRDefault="003A38A5" w:rsidP="00D15C1C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18"/>
                      <w:szCs w:val="18"/>
                    </w:rPr>
                  </w:pPr>
                  <w:r w:rsidRPr="00A12B5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  <w:t xml:space="preserve">Meta     </w:t>
                  </w:r>
                  <w:r w:rsidRPr="00A12B5A">
                    <w:rPr>
                      <w:rFonts w:ascii="Arial" w:hAnsi="Arial" w:cs="Arial"/>
                      <w:b/>
                      <w:bCs/>
                      <w:color w:val="008000"/>
                      <w:sz w:val="18"/>
                      <w:szCs w:val="18"/>
                    </w:rPr>
                    <w:t></w:t>
                  </w:r>
                </w:p>
              </w:tc>
              <w:tc>
                <w:tcPr>
                  <w:tcW w:w="924" w:type="dxa"/>
                </w:tcPr>
                <w:p w:rsidR="003A38A5" w:rsidRPr="00CF1355" w:rsidRDefault="003A38A5" w:rsidP="00B96EFF">
                  <w:pPr>
                    <w:tabs>
                      <w:tab w:val="left" w:leader="dot" w:pos="2161"/>
                    </w:tabs>
                    <w:jc w:val="center"/>
                    <w:rPr>
                      <w:color w:val="000000"/>
                    </w:rPr>
                  </w:pPr>
                  <w:r w:rsidRPr="00CF1355">
                    <w:rPr>
                      <w:color w:val="000000"/>
                    </w:rPr>
                    <w:t>0%</w:t>
                  </w:r>
                </w:p>
              </w:tc>
              <w:tc>
                <w:tcPr>
                  <w:tcW w:w="925" w:type="dxa"/>
                </w:tcPr>
                <w:p w:rsidR="003A38A5" w:rsidRPr="00CF1355" w:rsidRDefault="003A38A5" w:rsidP="00B96EFF">
                  <w:pPr>
                    <w:tabs>
                      <w:tab w:val="left" w:leader="dot" w:pos="2161"/>
                    </w:tabs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  <w:r w:rsidRPr="00CF1355">
                    <w:rPr>
                      <w:color w:val="000000"/>
                    </w:rPr>
                    <w:t>%</w:t>
                  </w:r>
                </w:p>
              </w:tc>
            </w:tr>
            <w:tr w:rsidR="003A38A5" w:rsidRPr="00A12B5A" w:rsidTr="008961FC">
              <w:trPr>
                <w:trHeight w:val="155"/>
                <w:jc w:val="center"/>
              </w:trPr>
              <w:tc>
                <w:tcPr>
                  <w:tcW w:w="134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A38A5" w:rsidRPr="00A12B5A" w:rsidRDefault="003A38A5" w:rsidP="00D15C1C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</w:pPr>
                  <w:r w:rsidRPr="00A12B5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  <w:t>Precaución</w:t>
                  </w:r>
                  <w:r w:rsidRPr="00A12B5A">
                    <w:rPr>
                      <w:rFonts w:ascii="Arial" w:hAnsi="Arial" w:cs="Arial"/>
                      <w:b/>
                      <w:bCs/>
                      <w:color w:val="FFCC00"/>
                      <w:sz w:val="18"/>
                      <w:szCs w:val="18"/>
                    </w:rPr>
                    <w:t></w:t>
                  </w:r>
                </w:p>
              </w:tc>
              <w:tc>
                <w:tcPr>
                  <w:tcW w:w="924" w:type="dxa"/>
                </w:tcPr>
                <w:p w:rsidR="003A38A5" w:rsidRPr="00CF1355" w:rsidRDefault="003A38A5" w:rsidP="00B96EFF">
                  <w:pPr>
                    <w:tabs>
                      <w:tab w:val="left" w:leader="dot" w:pos="2161"/>
                    </w:tabs>
                    <w:jc w:val="center"/>
                    <w:rPr>
                      <w:color w:val="000000"/>
                    </w:rPr>
                  </w:pPr>
                  <w:r w:rsidRPr="00CF1355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1</w:t>
                  </w:r>
                  <w:r w:rsidRPr="00CF1355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925" w:type="dxa"/>
                </w:tcPr>
                <w:p w:rsidR="003A38A5" w:rsidRPr="00CF1355" w:rsidRDefault="003A38A5" w:rsidP="00B96EFF">
                  <w:pPr>
                    <w:tabs>
                      <w:tab w:val="left" w:leader="dot" w:pos="2161"/>
                    </w:tabs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</w:t>
                  </w:r>
                  <w:r w:rsidRPr="00CF1355">
                    <w:rPr>
                      <w:color w:val="000000"/>
                    </w:rPr>
                    <w:t>%</w:t>
                  </w:r>
                </w:p>
              </w:tc>
            </w:tr>
            <w:tr w:rsidR="003A38A5" w:rsidRPr="00A12B5A" w:rsidTr="008961FC">
              <w:trPr>
                <w:trHeight w:val="155"/>
                <w:jc w:val="center"/>
              </w:trPr>
              <w:tc>
                <w:tcPr>
                  <w:tcW w:w="1345" w:type="dxa"/>
                  <w:shd w:val="clear" w:color="auto" w:fill="auto"/>
                  <w:vAlign w:val="center"/>
                </w:tcPr>
                <w:p w:rsidR="003A38A5" w:rsidRPr="00A12B5A" w:rsidRDefault="003A38A5" w:rsidP="00D15C1C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</w:pPr>
                  <w:r w:rsidRPr="00A12B5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  <w:t xml:space="preserve">Peligro </w:t>
                  </w:r>
                  <w:r w:rsidRPr="00A12B5A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></w:t>
                  </w:r>
                </w:p>
              </w:tc>
              <w:tc>
                <w:tcPr>
                  <w:tcW w:w="924" w:type="dxa"/>
                </w:tcPr>
                <w:p w:rsidR="003A38A5" w:rsidRPr="00CF1355" w:rsidRDefault="003A38A5" w:rsidP="00B96EFF">
                  <w:pPr>
                    <w:tabs>
                      <w:tab w:val="left" w:leader="dot" w:pos="2161"/>
                    </w:tabs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</w:t>
                  </w:r>
                  <w:r w:rsidRPr="00CF1355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925" w:type="dxa"/>
                </w:tcPr>
                <w:p w:rsidR="003A38A5" w:rsidRPr="00CF1355" w:rsidRDefault="00062CEF" w:rsidP="00B96EFF">
                  <w:pPr>
                    <w:tabs>
                      <w:tab w:val="left" w:leader="dot" w:pos="2161"/>
                    </w:tabs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%</w:t>
                  </w:r>
                </w:p>
              </w:tc>
            </w:tr>
          </w:tbl>
          <w:p w:rsidR="009E0384" w:rsidRPr="00D007FA" w:rsidRDefault="009E0384" w:rsidP="008961FC">
            <w:pPr>
              <w:tabs>
                <w:tab w:val="left" w:leader="dot" w:pos="2161"/>
              </w:tabs>
              <w:rPr>
                <w:rFonts w:ascii="Arial" w:hAnsi="Arial" w:cs="Arial"/>
                <w:color w:val="3366FF"/>
                <w:sz w:val="18"/>
                <w:szCs w:val="18"/>
              </w:rPr>
            </w:pPr>
          </w:p>
        </w:tc>
      </w:tr>
      <w:tr w:rsidR="009E0384" w:rsidRPr="00A12B5A" w:rsidTr="00D007FA">
        <w:trPr>
          <w:trHeight w:val="1278"/>
        </w:trPr>
        <w:tc>
          <w:tcPr>
            <w:tcW w:w="2895" w:type="dxa"/>
            <w:shd w:val="clear" w:color="auto" w:fill="B8CCE4"/>
            <w:vAlign w:val="center"/>
          </w:tcPr>
          <w:p w:rsidR="009E0384" w:rsidRPr="00555512" w:rsidRDefault="009E0384" w:rsidP="00EC267A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FUENTE DE LA INFORMACIÓN</w:t>
            </w:r>
            <w:r w:rsidRPr="00555512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.</w:t>
            </w:r>
          </w:p>
        </w:tc>
        <w:tc>
          <w:tcPr>
            <w:tcW w:w="6698" w:type="dxa"/>
            <w:vAlign w:val="center"/>
          </w:tcPr>
          <w:p w:rsidR="003A38A5" w:rsidRDefault="003A38A5" w:rsidP="003A38A5">
            <w:r w:rsidRPr="00B879CA">
              <w:t>#_</w:t>
            </w:r>
            <w:proofErr w:type="spellStart"/>
            <w:r w:rsidR="00A4298D">
              <w:t>Requerimientos</w:t>
            </w:r>
            <w:r w:rsidRPr="00B879CA">
              <w:t>_</w:t>
            </w:r>
            <w:r>
              <w:t>en_proceso</w:t>
            </w:r>
            <w:proofErr w:type="spellEnd"/>
            <w:r w:rsidRPr="00B879CA">
              <w:tab/>
            </w:r>
            <w:r>
              <w:t>Este dato se obtiene de:</w:t>
            </w:r>
          </w:p>
          <w:p w:rsidR="003A38A5" w:rsidRDefault="000F6E51" w:rsidP="003A38A5">
            <w:r>
              <w:t>Lista Maestra de Requerimientos (LMR)</w:t>
            </w:r>
          </w:p>
          <w:p w:rsidR="000F6E51" w:rsidRDefault="000F6E51" w:rsidP="003A38A5"/>
          <w:p w:rsidR="000F6E51" w:rsidRDefault="000F6E51" w:rsidP="003A38A5">
            <w:r w:rsidRPr="00B879CA">
              <w:t>#_</w:t>
            </w:r>
            <w:proofErr w:type="spellStart"/>
            <w:r>
              <w:t>Requerimientos</w:t>
            </w:r>
            <w:r w:rsidRPr="00B879CA">
              <w:t>_</w:t>
            </w:r>
            <w:r>
              <w:t>c</w:t>
            </w:r>
            <w:r w:rsidRPr="00B879CA">
              <w:t>ambiados</w:t>
            </w:r>
            <w:proofErr w:type="spellEnd"/>
          </w:p>
          <w:p w:rsidR="000F6E51" w:rsidRDefault="000F6E51" w:rsidP="003A38A5">
            <w:r w:rsidRPr="000F6E51">
              <w:t>F-R05 Registro Cambios a Requerimientos REQM May2014</w:t>
            </w:r>
          </w:p>
          <w:p w:rsidR="00555512" w:rsidRPr="00555512" w:rsidRDefault="00555512" w:rsidP="00694278"/>
        </w:tc>
      </w:tr>
      <w:tr w:rsidR="00CF7222" w:rsidRPr="00A12B5A" w:rsidTr="00D007FA">
        <w:trPr>
          <w:trHeight w:val="698"/>
        </w:trPr>
        <w:tc>
          <w:tcPr>
            <w:tcW w:w="2895" w:type="dxa"/>
            <w:shd w:val="clear" w:color="auto" w:fill="B8CCE4"/>
            <w:vAlign w:val="center"/>
          </w:tcPr>
          <w:p w:rsidR="00CF7222" w:rsidRPr="00A12B5A" w:rsidRDefault="00CF7222" w:rsidP="00B71864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PROCEDIMIENTO DE RECOLECCION Y REGISTRO</w:t>
            </w:r>
          </w:p>
        </w:tc>
        <w:tc>
          <w:tcPr>
            <w:tcW w:w="6698" w:type="dxa"/>
          </w:tcPr>
          <w:p w:rsidR="003A38A5" w:rsidRPr="00C22694" w:rsidRDefault="003A38A5" w:rsidP="003A38A5">
            <w:pPr>
              <w:tabs>
                <w:tab w:val="left" w:leader="dot" w:pos="2161"/>
              </w:tabs>
            </w:pPr>
            <w:r w:rsidRPr="00C22694">
              <w:t xml:space="preserve">El </w:t>
            </w:r>
            <w:r w:rsidR="000E12C1">
              <w:t>Gestor de la Configuración</w:t>
            </w:r>
            <w:r w:rsidRPr="00C22694">
              <w:t xml:space="preserve"> </w:t>
            </w:r>
            <w:r>
              <w:t>mensualmente</w:t>
            </w:r>
            <w:r w:rsidRPr="00C22694">
              <w:t xml:space="preserve"> realiza el cálculo tomando los datos </w:t>
            </w:r>
            <w:r>
              <w:t xml:space="preserve">requeridos por la </w:t>
            </w:r>
            <w:r w:rsidRPr="00C22694">
              <w:t>f</w:t>
            </w:r>
            <w:r>
              <w:t>ó</w:t>
            </w:r>
            <w:r w:rsidRPr="00C22694">
              <w:t>rmula</w:t>
            </w:r>
            <w:r>
              <w:t xml:space="preserve">, desde </w:t>
            </w:r>
            <w:r w:rsidR="000E12C1">
              <w:t>el repositorio</w:t>
            </w:r>
            <w:r w:rsidR="00694278">
              <w:t xml:space="preserve"> </w:t>
            </w:r>
            <w:proofErr w:type="spellStart"/>
            <w:r w:rsidR="00694278">
              <w:t>GitHub</w:t>
            </w:r>
            <w:proofErr w:type="spellEnd"/>
            <w:r>
              <w:t xml:space="preserve"> de origen de datos establecida</w:t>
            </w:r>
            <w:r w:rsidR="000E12C1">
              <w:t xml:space="preserve">s </w:t>
            </w:r>
            <w:r w:rsidR="00694278">
              <w:t>para</w:t>
            </w:r>
            <w:r w:rsidR="000E12C1">
              <w:t xml:space="preserve"> nuestro proyecto</w:t>
            </w:r>
            <w:r>
              <w:t>.</w:t>
            </w:r>
          </w:p>
          <w:p w:rsidR="003A38A5" w:rsidRPr="00C22694" w:rsidRDefault="003A38A5" w:rsidP="003A38A5">
            <w:pPr>
              <w:tabs>
                <w:tab w:val="left" w:leader="dot" w:pos="2161"/>
              </w:tabs>
            </w:pPr>
          </w:p>
          <w:p w:rsidR="003A38A5" w:rsidRPr="00C22694" w:rsidRDefault="003A38A5" w:rsidP="003A38A5">
            <w:pPr>
              <w:tabs>
                <w:tab w:val="left" w:leader="dot" w:pos="2161"/>
              </w:tabs>
            </w:pPr>
            <w:r w:rsidRPr="00C22694">
              <w:t>El resultado se registrará en el Tablero de métricas</w:t>
            </w:r>
            <w:r>
              <w:t xml:space="preserve"> de </w:t>
            </w:r>
            <w:r w:rsidR="00383294">
              <w:t>Desarrollo del proyecto</w:t>
            </w:r>
            <w:r>
              <w:t>.</w:t>
            </w:r>
          </w:p>
          <w:p w:rsidR="00CF7222" w:rsidRPr="00C22694" w:rsidRDefault="00CF7222" w:rsidP="00B96EFF">
            <w:pPr>
              <w:tabs>
                <w:tab w:val="left" w:leader="dot" w:pos="2161"/>
              </w:tabs>
            </w:pPr>
          </w:p>
        </w:tc>
      </w:tr>
      <w:tr w:rsidR="00CF7222" w:rsidRPr="00A12B5A" w:rsidTr="00D007FA">
        <w:trPr>
          <w:trHeight w:val="633"/>
        </w:trPr>
        <w:tc>
          <w:tcPr>
            <w:tcW w:w="2895" w:type="dxa"/>
            <w:shd w:val="clear" w:color="auto" w:fill="B8CCE4"/>
            <w:vAlign w:val="center"/>
          </w:tcPr>
          <w:p w:rsidR="00CF7222" w:rsidRPr="00A12B5A" w:rsidRDefault="00CF7222" w:rsidP="00B71864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lastRenderedPageBreak/>
              <w:t>PROCEDIMIENTO DE ALMACENAMIENTO</w:t>
            </w:r>
          </w:p>
        </w:tc>
        <w:tc>
          <w:tcPr>
            <w:tcW w:w="6698" w:type="dxa"/>
          </w:tcPr>
          <w:p w:rsidR="003A38A5" w:rsidRDefault="003A38A5" w:rsidP="003A38A5">
            <w:pPr>
              <w:numPr>
                <w:ilvl w:val="0"/>
                <w:numId w:val="20"/>
              </w:numPr>
              <w:tabs>
                <w:tab w:val="left" w:leader="dot" w:pos="2161"/>
              </w:tabs>
            </w:pPr>
            <w:r>
              <w:t xml:space="preserve">Los resultados de la métrica se registrarán y presentará en los siguientes artefactos: </w:t>
            </w:r>
          </w:p>
          <w:p w:rsidR="003A38A5" w:rsidRDefault="003A38A5" w:rsidP="003A38A5">
            <w:pPr>
              <w:tabs>
                <w:tab w:val="left" w:leader="dot" w:pos="2161"/>
              </w:tabs>
            </w:pPr>
          </w:p>
          <w:tbl>
            <w:tblPr>
              <w:tblW w:w="695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1134"/>
              <w:gridCol w:w="486"/>
              <w:gridCol w:w="2520"/>
              <w:gridCol w:w="1956"/>
              <w:gridCol w:w="19"/>
              <w:gridCol w:w="403"/>
            </w:tblGrid>
            <w:tr w:rsidR="003A38A5" w:rsidRPr="006003D7" w:rsidTr="007203C6">
              <w:trPr>
                <w:trHeight w:val="264"/>
              </w:trPr>
              <w:tc>
                <w:tcPr>
                  <w:tcW w:w="20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38A5" w:rsidRPr="00394478" w:rsidRDefault="003A38A5" w:rsidP="00B96EFF">
                  <w:pPr>
                    <w:ind w:leftChars="-1" w:hangingChars="1" w:hanging="2"/>
                    <w:jc w:val="center"/>
                    <w:rPr>
                      <w:sz w:val="18"/>
                      <w:szCs w:val="18"/>
                    </w:rPr>
                  </w:pPr>
                  <w:r w:rsidRPr="00394478">
                    <w:rPr>
                      <w:b/>
                      <w:bCs/>
                      <w:sz w:val="18"/>
                      <w:szCs w:val="18"/>
                    </w:rPr>
                    <w:t xml:space="preserve">Nombre del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394478">
                    <w:rPr>
                      <w:b/>
                      <w:bCs/>
                      <w:sz w:val="18"/>
                      <w:szCs w:val="18"/>
                    </w:rPr>
                    <w:t>Artefacto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38A5" w:rsidRPr="00394478" w:rsidRDefault="003A38A5" w:rsidP="00B96EFF">
                  <w:pPr>
                    <w:ind w:firstLineChars="100" w:firstLine="181"/>
                    <w:jc w:val="center"/>
                    <w:rPr>
                      <w:sz w:val="18"/>
                      <w:szCs w:val="18"/>
                    </w:rPr>
                  </w:pPr>
                  <w:r w:rsidRPr="00394478">
                    <w:rPr>
                      <w:b/>
                      <w:bCs/>
                      <w:sz w:val="18"/>
                      <w:szCs w:val="18"/>
                    </w:rPr>
                    <w:t>Nomenclatura</w:t>
                  </w:r>
                </w:p>
              </w:tc>
              <w:tc>
                <w:tcPr>
                  <w:tcW w:w="2378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38A5" w:rsidRPr="00394478" w:rsidRDefault="003A38A5" w:rsidP="00B96EFF">
                  <w:pPr>
                    <w:jc w:val="center"/>
                    <w:rPr>
                      <w:sz w:val="18"/>
                      <w:szCs w:val="18"/>
                    </w:rPr>
                  </w:pPr>
                  <w:r w:rsidRPr="00394478">
                    <w:rPr>
                      <w:b/>
                      <w:bCs/>
                      <w:sz w:val="18"/>
                      <w:szCs w:val="18"/>
                    </w:rPr>
                    <w:t>Descripción</w:t>
                  </w:r>
                </w:p>
              </w:tc>
            </w:tr>
            <w:tr w:rsidR="003A38A5" w:rsidRPr="006003D7" w:rsidTr="007203C6">
              <w:trPr>
                <w:trHeight w:val="264"/>
              </w:trPr>
              <w:tc>
                <w:tcPr>
                  <w:tcW w:w="205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38A5" w:rsidRPr="00394478" w:rsidRDefault="003A38A5" w:rsidP="00B96EFF">
                  <w:pPr>
                    <w:ind w:leftChars="-1" w:hangingChars="1" w:hanging="2"/>
                    <w:rPr>
                      <w:sz w:val="18"/>
                      <w:szCs w:val="18"/>
                    </w:rPr>
                  </w:pPr>
                  <w:r w:rsidRPr="00394478">
                    <w:rPr>
                      <w:sz w:val="18"/>
                      <w:szCs w:val="18"/>
                    </w:rPr>
                    <w:t xml:space="preserve">Tablero_Metricas.xls 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38A5" w:rsidRPr="00394478" w:rsidRDefault="004370DF" w:rsidP="004370DF">
                  <w:pPr>
                    <w:ind w:firstLineChars="46" w:firstLine="83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AB_MET_01_</w:t>
                  </w:r>
                  <w:r w:rsidR="003A38A5" w:rsidRPr="00120ED2">
                    <w:rPr>
                      <w:sz w:val="18"/>
                      <w:szCs w:val="18"/>
                    </w:rPr>
                    <w:t>Tablero_</w:t>
                  </w:r>
                  <w:r>
                    <w:rPr>
                      <w:sz w:val="18"/>
                      <w:szCs w:val="18"/>
                    </w:rPr>
                    <w:t>Metrica</w:t>
                  </w:r>
                </w:p>
              </w:tc>
              <w:tc>
                <w:tcPr>
                  <w:tcW w:w="2378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38A5" w:rsidRPr="00394478" w:rsidRDefault="003A38A5" w:rsidP="00B96EFF">
                  <w:pPr>
                    <w:rPr>
                      <w:sz w:val="18"/>
                      <w:szCs w:val="18"/>
                    </w:rPr>
                  </w:pPr>
                  <w:r w:rsidRPr="00394478">
                    <w:rPr>
                      <w:sz w:val="18"/>
                      <w:szCs w:val="18"/>
                    </w:rPr>
                    <w:t xml:space="preserve">Plantilla </w:t>
                  </w:r>
                  <w:r>
                    <w:rPr>
                      <w:sz w:val="18"/>
                      <w:szCs w:val="18"/>
                    </w:rPr>
                    <w:t xml:space="preserve">para la </w:t>
                  </w:r>
                  <w:r w:rsidR="007203C6">
                    <w:rPr>
                      <w:sz w:val="18"/>
                      <w:szCs w:val="18"/>
                    </w:rPr>
                    <w:br/>
                  </w:r>
                  <w:r>
                    <w:rPr>
                      <w:sz w:val="18"/>
                      <w:szCs w:val="18"/>
                    </w:rPr>
                    <w:t>presentación de</w:t>
                  </w:r>
                  <w:r w:rsidRPr="00394478">
                    <w:rPr>
                      <w:sz w:val="18"/>
                      <w:szCs w:val="18"/>
                    </w:rPr>
                    <w:t xml:space="preserve"> la</w:t>
                  </w:r>
                  <w:r>
                    <w:rPr>
                      <w:sz w:val="18"/>
                      <w:szCs w:val="18"/>
                    </w:rPr>
                    <w:t>s</w:t>
                  </w:r>
                  <w:r w:rsidRPr="00394478">
                    <w:rPr>
                      <w:sz w:val="18"/>
                      <w:szCs w:val="18"/>
                    </w:rPr>
                    <w:t xml:space="preserve"> </w:t>
                  </w:r>
                  <w:r w:rsidR="007203C6">
                    <w:rPr>
                      <w:sz w:val="18"/>
                      <w:szCs w:val="18"/>
                    </w:rPr>
                    <w:br/>
                  </w:r>
                  <w:r w:rsidRPr="00394478">
                    <w:rPr>
                      <w:sz w:val="18"/>
                      <w:szCs w:val="18"/>
                    </w:rPr>
                    <w:t>métrica</w:t>
                  </w:r>
                  <w:r>
                    <w:rPr>
                      <w:sz w:val="18"/>
                      <w:szCs w:val="18"/>
                    </w:rPr>
                    <w:t xml:space="preserve">s mediante </w:t>
                  </w:r>
                  <w:r w:rsidR="007203C6">
                    <w:rPr>
                      <w:sz w:val="18"/>
                      <w:szCs w:val="18"/>
                    </w:rPr>
                    <w:br/>
                  </w:r>
                  <w:r>
                    <w:rPr>
                      <w:sz w:val="18"/>
                      <w:szCs w:val="18"/>
                    </w:rPr>
                    <w:t>semáforos y gráficos.</w:t>
                  </w:r>
                </w:p>
              </w:tc>
            </w:tr>
            <w:tr w:rsidR="003A38A5" w:rsidRPr="006003D7" w:rsidTr="008961FC">
              <w:trPr>
                <w:gridAfter w:val="2"/>
                <w:wAfter w:w="422" w:type="dxa"/>
                <w:trHeight w:val="264"/>
              </w:trPr>
              <w:tc>
                <w:tcPr>
                  <w:tcW w:w="1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8A5" w:rsidRPr="002C3E87" w:rsidRDefault="003A38A5" w:rsidP="00B96EF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8A5" w:rsidRPr="006003D7" w:rsidRDefault="003A38A5" w:rsidP="00B96EFF"/>
              </w:tc>
            </w:tr>
            <w:tr w:rsidR="003A38A5" w:rsidRPr="006003D7" w:rsidTr="008961FC">
              <w:trPr>
                <w:gridAfter w:val="2"/>
                <w:wAfter w:w="422" w:type="dxa"/>
                <w:trHeight w:val="332"/>
              </w:trPr>
              <w:tc>
                <w:tcPr>
                  <w:tcW w:w="1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8A5" w:rsidRPr="006003D7" w:rsidRDefault="00E005BB" w:rsidP="008961FC">
                  <w:r w:rsidRPr="006003D7">
                    <w:t>Dónde</w:t>
                  </w:r>
                  <w:r w:rsidR="003A38A5" w:rsidRPr="006003D7">
                    <w:t>: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8A5" w:rsidRPr="008961FC" w:rsidRDefault="008961FC" w:rsidP="008961FC">
                  <w:pPr>
                    <w:jc w:val="both"/>
                  </w:pPr>
                  <w:r>
                    <w:t>El archivo de la métrica se encontrara en la siguiente dirección:</w:t>
                  </w:r>
                </w:p>
              </w:tc>
            </w:tr>
            <w:tr w:rsidR="003A38A5" w:rsidRPr="006003D7" w:rsidTr="008961FC">
              <w:trPr>
                <w:gridBefore w:val="1"/>
                <w:gridAfter w:val="1"/>
                <w:wBefore w:w="432" w:type="dxa"/>
                <w:wAfter w:w="403" w:type="dxa"/>
                <w:trHeight w:val="52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A38A5" w:rsidRPr="00120ED2" w:rsidRDefault="003A38A5" w:rsidP="00E64A9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8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8A5" w:rsidRPr="00120ED2" w:rsidRDefault="003A38A5" w:rsidP="007203C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3A38A5" w:rsidRPr="006003D7" w:rsidTr="006D21F6">
              <w:trPr>
                <w:gridBefore w:val="1"/>
                <w:gridAfter w:val="1"/>
                <w:wBefore w:w="432" w:type="dxa"/>
                <w:wAfter w:w="403" w:type="dxa"/>
                <w:trHeight w:val="264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A38A5" w:rsidRPr="00120ED2" w:rsidRDefault="003A38A5" w:rsidP="00B96EFF">
                  <w:pPr>
                    <w:ind w:leftChars="-1" w:hangingChars="1" w:hanging="2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8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64A9C" w:rsidRPr="003167BF" w:rsidRDefault="007203C6" w:rsidP="00E64A9C">
                  <w:pPr>
                    <w:tabs>
                      <w:tab w:val="left" w:leader="dot" w:pos="2161"/>
                    </w:tabs>
                    <w:rPr>
                      <w:sz w:val="18"/>
                      <w:szCs w:val="18"/>
                      <w:u w:val="single"/>
                    </w:rPr>
                  </w:pPr>
                  <w:r w:rsidRPr="007203C6">
                    <w:rPr>
                      <w:sz w:val="18"/>
                      <w:szCs w:val="18"/>
                    </w:rPr>
                    <w:t>https://github.com/dreiveen/ProyDesarrolloSof</w:t>
                  </w:r>
                  <w:r w:rsidR="003167BF">
                    <w:rPr>
                      <w:sz w:val="18"/>
                      <w:szCs w:val="18"/>
                    </w:rPr>
                    <w:t>t01/tree/master/Presentable_V0.2</w:t>
                  </w:r>
                </w:p>
                <w:p w:rsidR="003A38A5" w:rsidRPr="00120ED2" w:rsidRDefault="003A38A5" w:rsidP="003A38A5">
                  <w:pPr>
                    <w:ind w:leftChars="-1" w:hangingChars="1" w:hanging="2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F7222" w:rsidRPr="00A12B5A" w:rsidRDefault="00CF7222" w:rsidP="009E0384">
            <w:pPr>
              <w:tabs>
                <w:tab w:val="left" w:leader="dot" w:pos="2161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222" w:rsidRPr="00A12B5A" w:rsidTr="00E005BB">
        <w:trPr>
          <w:trHeight w:val="1011"/>
        </w:trPr>
        <w:tc>
          <w:tcPr>
            <w:tcW w:w="2895" w:type="dxa"/>
            <w:shd w:val="clear" w:color="auto" w:fill="B8CCE4"/>
            <w:vAlign w:val="center"/>
          </w:tcPr>
          <w:p w:rsidR="00CF7222" w:rsidRPr="00A12B5A" w:rsidRDefault="00CF7222" w:rsidP="00EC267A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AUDIENCIA</w:t>
            </w:r>
          </w:p>
          <w:p w:rsidR="00CF7222" w:rsidRPr="00A12B5A" w:rsidRDefault="00CF7222" w:rsidP="00EC267A">
            <w:pPr>
              <w:tabs>
                <w:tab w:val="num" w:pos="290"/>
              </w:tabs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6698" w:type="dxa"/>
            <w:vAlign w:val="center"/>
          </w:tcPr>
          <w:p w:rsidR="003A38A5" w:rsidRPr="0011080D" w:rsidRDefault="003A38A5" w:rsidP="003A38A5">
            <w:r>
              <w:t xml:space="preserve">Jefe </w:t>
            </w:r>
            <w:r w:rsidRPr="0011080D">
              <w:t xml:space="preserve">de </w:t>
            </w:r>
            <w:r w:rsidR="005E5F2D">
              <w:t>Proyecto</w:t>
            </w:r>
          </w:p>
          <w:p w:rsidR="003A38A5" w:rsidRPr="0011080D" w:rsidRDefault="005E5F2D" w:rsidP="003A38A5">
            <w:r>
              <w:t>Analista Líder</w:t>
            </w:r>
          </w:p>
          <w:p w:rsidR="00CF7222" w:rsidRPr="005E5F2D" w:rsidRDefault="003A38A5" w:rsidP="005E5F2D">
            <w:r>
              <w:t>Cliente</w:t>
            </w:r>
          </w:p>
        </w:tc>
      </w:tr>
      <w:tr w:rsidR="00CF7222" w:rsidRPr="00A12B5A" w:rsidTr="00D007FA">
        <w:trPr>
          <w:trHeight w:val="962"/>
        </w:trPr>
        <w:tc>
          <w:tcPr>
            <w:tcW w:w="2895" w:type="dxa"/>
            <w:shd w:val="clear" w:color="auto" w:fill="B8CCE4"/>
            <w:vAlign w:val="center"/>
          </w:tcPr>
          <w:p w:rsidR="00CF7222" w:rsidRPr="00A12B5A" w:rsidRDefault="00CF7222" w:rsidP="00EC267A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FRECUENCIA Y OPORTUNIDAD DEL REPORTE</w:t>
            </w:r>
          </w:p>
        </w:tc>
        <w:tc>
          <w:tcPr>
            <w:tcW w:w="6698" w:type="dxa"/>
          </w:tcPr>
          <w:p w:rsidR="00CF7222" w:rsidRPr="00A12B5A" w:rsidRDefault="003A38A5" w:rsidP="00F803BD">
            <w:pPr>
              <w:rPr>
                <w:rFonts w:ascii="Arial" w:hAnsi="Arial" w:cs="Arial"/>
                <w:sz w:val="18"/>
                <w:szCs w:val="18"/>
              </w:rPr>
            </w:pPr>
            <w:r>
              <w:t>Mensual</w:t>
            </w:r>
            <w:r w:rsidR="00270239">
              <w:t>, la primera semana del mes siguiente</w:t>
            </w:r>
          </w:p>
        </w:tc>
      </w:tr>
      <w:tr w:rsidR="00CF7222" w:rsidRPr="00A12B5A" w:rsidTr="00D007FA">
        <w:trPr>
          <w:trHeight w:val="1911"/>
        </w:trPr>
        <w:tc>
          <w:tcPr>
            <w:tcW w:w="2895" w:type="dxa"/>
            <w:shd w:val="clear" w:color="auto" w:fill="B8CCE4"/>
            <w:vAlign w:val="center"/>
          </w:tcPr>
          <w:p w:rsidR="00CF7222" w:rsidRPr="00A12B5A" w:rsidRDefault="00CF7222" w:rsidP="00EC267A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CRITERIOS DE ANALISIS</w:t>
            </w:r>
          </w:p>
        </w:tc>
        <w:tc>
          <w:tcPr>
            <w:tcW w:w="6698" w:type="dxa"/>
          </w:tcPr>
          <w:p w:rsidR="003A38A5" w:rsidRDefault="003A38A5" w:rsidP="003A38A5">
            <w:r>
              <w:t xml:space="preserve">Alerta (Roja).- Los cambios ha sido algo común en el </w:t>
            </w:r>
            <w:r w:rsidR="000813E5">
              <w:t xml:space="preserve">proyecto de desarrollo </w:t>
            </w:r>
            <w:r>
              <w:t xml:space="preserve">y posiblemente hayan afectado acuerdos de nivel de servicio establecidos o que se haya incurrido en penalidades. Bajo este escenario hay que identificar las causas que originan los cambios y proponerlas como Lecciones Aprendidas y, cuando sea el caso, Oportunidades de Mejora; también en esta situación será necesaria una Revisión de Pares para </w:t>
            </w:r>
            <w:smartTag w:uri="urn:schemas-microsoft-com:office:smarttags" w:element="PersonName">
              <w:smartTagPr>
                <w:attr w:name="ProductID" w:val="la Lista Maestra"/>
              </w:smartTagPr>
              <w:r>
                <w:t>la Lista Maestra</w:t>
              </w:r>
            </w:smartTag>
            <w:r>
              <w:t xml:space="preserve"> de Requerimientos del siguiente Ciclo de Producción.</w:t>
            </w:r>
          </w:p>
          <w:p w:rsidR="003A38A5" w:rsidRDefault="003A38A5" w:rsidP="003A38A5"/>
          <w:p w:rsidR="003A38A5" w:rsidRDefault="003A38A5" w:rsidP="003A38A5">
            <w:r>
              <w:t xml:space="preserve">Alerta (Amarilla).- Se presentaron tantos cambios en el </w:t>
            </w:r>
            <w:r w:rsidR="0056383D">
              <w:t>proyecto de desarrollo</w:t>
            </w:r>
            <w:r>
              <w:t>, posiblemente producto de un diagnóstico inicial pobre o debido a que el Analista de Sistemas a cargo del proyecto no tuvo la ascendencia necesaria sobre los usuarios que proveedores de requerimientos. Hay que identificar las causas que originaron los cambios y proponerlas como Lecciones Aprendidas y, cuando sea el caso, Oportunidades de Mejora.</w:t>
            </w:r>
          </w:p>
          <w:p w:rsidR="003A38A5" w:rsidRDefault="003A38A5" w:rsidP="003A38A5"/>
          <w:p w:rsidR="003A38A5" w:rsidRDefault="003A38A5" w:rsidP="003A38A5">
            <w:r>
              <w:t>Normal (Verde).- Se establece este como el rango normal de cambios en requerimientos de mantenimiento, es decir que se espera que los requerimientos cambien en este rango porcentual y no tenemos que tomar ninguna acción adicional con respecto a esto.</w:t>
            </w:r>
          </w:p>
          <w:p w:rsidR="00E9152C" w:rsidRDefault="00E9152C" w:rsidP="003A38A5">
            <w:r>
              <w:t>El resultado obtenido en el mes de Mayo es “0”, es un resultado aceptable para el proyecto.</w:t>
            </w:r>
          </w:p>
          <w:p w:rsidR="00CF7222" w:rsidRPr="00A12B5A" w:rsidRDefault="00CF7222" w:rsidP="00CF72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660AB" w:rsidRPr="00A12B5A" w:rsidRDefault="001660AB" w:rsidP="00DF54D2">
      <w:pPr>
        <w:rPr>
          <w:rFonts w:ascii="Arial" w:hAnsi="Arial" w:cs="Arial"/>
          <w:sz w:val="18"/>
          <w:szCs w:val="18"/>
        </w:rPr>
      </w:pPr>
    </w:p>
    <w:sectPr w:rsidR="001660AB" w:rsidRPr="00A12B5A" w:rsidSect="00DD77A2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98D" w:rsidRDefault="00A4298D" w:rsidP="00C009BE">
      <w:r>
        <w:separator/>
      </w:r>
    </w:p>
  </w:endnote>
  <w:endnote w:type="continuationSeparator" w:id="0">
    <w:p w:rsidR="00A4298D" w:rsidRDefault="00A4298D" w:rsidP="00C00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9"/>
      <w:gridCol w:w="7811"/>
    </w:tblGrid>
    <w:tr w:rsidR="00E005BB">
      <w:tc>
        <w:tcPr>
          <w:tcW w:w="918" w:type="dxa"/>
        </w:tcPr>
        <w:p w:rsidR="00E005BB" w:rsidRPr="00E005BB" w:rsidRDefault="00E005BB">
          <w:pPr>
            <w:pStyle w:val="Piedepgina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 w:rsidRPr="00E005BB">
            <w:rPr>
              <w:sz w:val="22"/>
              <w:szCs w:val="21"/>
            </w:rPr>
            <w:fldChar w:fldCharType="begin"/>
          </w:r>
          <w:r w:rsidRPr="00E005BB">
            <w:instrText>PAGE   \* MERGEFORMAT</w:instrText>
          </w:r>
          <w:r w:rsidRPr="00E005BB">
            <w:rPr>
              <w:sz w:val="22"/>
              <w:szCs w:val="21"/>
            </w:rPr>
            <w:fldChar w:fldCharType="separate"/>
          </w:r>
          <w:r w:rsidR="003E7DFE" w:rsidRPr="003E7DFE">
            <w:rPr>
              <w:b/>
              <w:bCs/>
              <w:noProof/>
              <w:color w:val="4F81BD" w:themeColor="accent1"/>
              <w:sz w:val="32"/>
              <w:szCs w:val="32"/>
            </w:rPr>
            <w:t>1</w:t>
          </w:r>
          <w:r w:rsidRPr="00E005BB">
            <w:rPr>
              <w:b/>
              <w:bCs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E005BB" w:rsidRDefault="00E005BB">
          <w:pPr>
            <w:pStyle w:val="Piedepgina"/>
          </w:pPr>
        </w:p>
      </w:tc>
    </w:tr>
  </w:tbl>
  <w:p w:rsidR="00E005BB" w:rsidRDefault="00E005B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98D" w:rsidRDefault="00A4298D" w:rsidP="00C009BE">
      <w:r>
        <w:separator/>
      </w:r>
    </w:p>
  </w:footnote>
  <w:footnote w:type="continuationSeparator" w:id="0">
    <w:p w:rsidR="00A4298D" w:rsidRDefault="00A4298D" w:rsidP="00C00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1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328"/>
      <w:gridCol w:w="1598"/>
    </w:tblGrid>
    <w:tr w:rsidR="00E005BB" w:rsidTr="00E005BB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ítulo"/>
          <w:id w:val="77761602"/>
          <w:placeholder>
            <w:docPart w:val="B96904EBEC294D10825F003A43C7E9A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632" w:type="dxa"/>
            </w:tcPr>
            <w:p w:rsidR="00E005BB" w:rsidRDefault="003E7DFE" w:rsidP="003E7DFE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VREQM_0_1_2014</w:t>
              </w:r>
            </w:p>
          </w:tc>
        </w:sdtContent>
      </w:sdt>
      <w:tc>
        <w:tcPr>
          <w:tcW w:w="1295" w:type="dxa"/>
        </w:tcPr>
        <w:p w:rsidR="00E005BB" w:rsidRPr="00E005BB" w:rsidRDefault="00E005BB" w:rsidP="00E005BB">
          <w:pPr>
            <w:pStyle w:val="Encabezado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</w:rPr>
            <w:drawing>
              <wp:inline distT="0" distB="0" distL="0" distR="0" wp14:anchorId="372EDD80" wp14:editId="1BF45490">
                <wp:extent cx="868933" cy="284359"/>
                <wp:effectExtent l="0" t="0" r="0" b="0"/>
                <wp:docPr id="2" name="Imagen 2" descr="G:\9no Ciclo\Proyecto de Software I\logoProyect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G:\9no Ciclo\Proyecto de Software I\logoProyect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91" t="15799" r="13870" b="32369"/>
                        <a:stretch/>
                      </pic:blipFill>
                      <pic:spPr bwMode="auto">
                        <a:xfrm>
                          <a:off x="0" y="0"/>
                          <a:ext cx="868933" cy="284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A4298D" w:rsidRDefault="00A4298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34FE"/>
    <w:multiLevelType w:val="hybridMultilevel"/>
    <w:tmpl w:val="643EF65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A743CEC"/>
    <w:multiLevelType w:val="multilevel"/>
    <w:tmpl w:val="C8A63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F201E9"/>
    <w:multiLevelType w:val="hybridMultilevel"/>
    <w:tmpl w:val="FC76F0E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F873C0C"/>
    <w:multiLevelType w:val="hybridMultilevel"/>
    <w:tmpl w:val="A394CDE0"/>
    <w:lvl w:ilvl="0" w:tplc="C0168D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">
    <w:nsid w:val="260C4279"/>
    <w:multiLevelType w:val="hybridMultilevel"/>
    <w:tmpl w:val="84845C4A"/>
    <w:lvl w:ilvl="0" w:tplc="AB8A4C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C612FB"/>
    <w:multiLevelType w:val="hybridMultilevel"/>
    <w:tmpl w:val="C5725F5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AAB5F2E"/>
    <w:multiLevelType w:val="hybridMultilevel"/>
    <w:tmpl w:val="5C7ED5C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32935C6"/>
    <w:multiLevelType w:val="hybridMultilevel"/>
    <w:tmpl w:val="4F1C7494"/>
    <w:lvl w:ilvl="0" w:tplc="C0168D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C0168D0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3B07EF2"/>
    <w:multiLevelType w:val="hybridMultilevel"/>
    <w:tmpl w:val="C8A633F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7F844CC"/>
    <w:multiLevelType w:val="hybridMultilevel"/>
    <w:tmpl w:val="F4C275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AB66BD8"/>
    <w:multiLevelType w:val="hybridMultilevel"/>
    <w:tmpl w:val="0F56C23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BB355EC"/>
    <w:multiLevelType w:val="hybridMultilevel"/>
    <w:tmpl w:val="01FA10F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C2429C9"/>
    <w:multiLevelType w:val="hybridMultilevel"/>
    <w:tmpl w:val="A2CE279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1F41D4C"/>
    <w:multiLevelType w:val="hybridMultilevel"/>
    <w:tmpl w:val="3B56AF12"/>
    <w:lvl w:ilvl="0" w:tplc="C0168D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4">
    <w:nsid w:val="638A6FAA"/>
    <w:multiLevelType w:val="hybridMultilevel"/>
    <w:tmpl w:val="B3FAEF04"/>
    <w:lvl w:ilvl="0" w:tplc="C0168D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5">
    <w:nsid w:val="63EA5B5E"/>
    <w:multiLevelType w:val="hybridMultilevel"/>
    <w:tmpl w:val="C878317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5454D58"/>
    <w:multiLevelType w:val="hybridMultilevel"/>
    <w:tmpl w:val="F81CE67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BE90898"/>
    <w:multiLevelType w:val="hybridMultilevel"/>
    <w:tmpl w:val="B4CA351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074013"/>
    <w:multiLevelType w:val="hybridMultilevel"/>
    <w:tmpl w:val="CA98B35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7316EC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8E24996"/>
    <w:multiLevelType w:val="hybridMultilevel"/>
    <w:tmpl w:val="75FEF35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17"/>
  </w:num>
  <w:num w:numId="3">
    <w:abstractNumId w:val="8"/>
  </w:num>
  <w:num w:numId="4">
    <w:abstractNumId w:val="1"/>
  </w:num>
  <w:num w:numId="5">
    <w:abstractNumId w:val="16"/>
  </w:num>
  <w:num w:numId="6">
    <w:abstractNumId w:val="10"/>
  </w:num>
  <w:num w:numId="7">
    <w:abstractNumId w:val="6"/>
  </w:num>
  <w:num w:numId="8">
    <w:abstractNumId w:val="12"/>
  </w:num>
  <w:num w:numId="9">
    <w:abstractNumId w:val="9"/>
  </w:num>
  <w:num w:numId="10">
    <w:abstractNumId w:val="5"/>
  </w:num>
  <w:num w:numId="11">
    <w:abstractNumId w:val="15"/>
  </w:num>
  <w:num w:numId="12">
    <w:abstractNumId w:val="20"/>
  </w:num>
  <w:num w:numId="13">
    <w:abstractNumId w:val="11"/>
  </w:num>
  <w:num w:numId="14">
    <w:abstractNumId w:val="18"/>
  </w:num>
  <w:num w:numId="15">
    <w:abstractNumId w:val="0"/>
  </w:num>
  <w:num w:numId="16">
    <w:abstractNumId w:val="2"/>
  </w:num>
  <w:num w:numId="17">
    <w:abstractNumId w:val="4"/>
  </w:num>
  <w:num w:numId="18">
    <w:abstractNumId w:val="3"/>
  </w:num>
  <w:num w:numId="19">
    <w:abstractNumId w:val="7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C3F"/>
    <w:rsid w:val="00062CEF"/>
    <w:rsid w:val="00063E26"/>
    <w:rsid w:val="000813E5"/>
    <w:rsid w:val="0008335D"/>
    <w:rsid w:val="000E12C1"/>
    <w:rsid w:val="000F6E51"/>
    <w:rsid w:val="001660AB"/>
    <w:rsid w:val="00221B8F"/>
    <w:rsid w:val="00236439"/>
    <w:rsid w:val="00270239"/>
    <w:rsid w:val="002C39C4"/>
    <w:rsid w:val="003167BF"/>
    <w:rsid w:val="00383294"/>
    <w:rsid w:val="003A38A5"/>
    <w:rsid w:val="003E7DFE"/>
    <w:rsid w:val="004370DF"/>
    <w:rsid w:val="0048777B"/>
    <w:rsid w:val="00536775"/>
    <w:rsid w:val="00537F22"/>
    <w:rsid w:val="00555512"/>
    <w:rsid w:val="0056383D"/>
    <w:rsid w:val="005905C1"/>
    <w:rsid w:val="005A244B"/>
    <w:rsid w:val="005A4E76"/>
    <w:rsid w:val="005E5F2D"/>
    <w:rsid w:val="006351EA"/>
    <w:rsid w:val="00694278"/>
    <w:rsid w:val="006A60AB"/>
    <w:rsid w:val="006D21F6"/>
    <w:rsid w:val="00706ECE"/>
    <w:rsid w:val="007203C6"/>
    <w:rsid w:val="00820B09"/>
    <w:rsid w:val="00857803"/>
    <w:rsid w:val="00860C6E"/>
    <w:rsid w:val="008856F0"/>
    <w:rsid w:val="008961FC"/>
    <w:rsid w:val="00992C3F"/>
    <w:rsid w:val="009E0384"/>
    <w:rsid w:val="00A00021"/>
    <w:rsid w:val="00A12B5A"/>
    <w:rsid w:val="00A4298D"/>
    <w:rsid w:val="00B055BB"/>
    <w:rsid w:val="00B1479F"/>
    <w:rsid w:val="00B517D1"/>
    <w:rsid w:val="00B71864"/>
    <w:rsid w:val="00B819F5"/>
    <w:rsid w:val="00B95961"/>
    <w:rsid w:val="00B96EFF"/>
    <w:rsid w:val="00BB0AF6"/>
    <w:rsid w:val="00BC2F0F"/>
    <w:rsid w:val="00C009BE"/>
    <w:rsid w:val="00CA420B"/>
    <w:rsid w:val="00CA4E6B"/>
    <w:rsid w:val="00CF7222"/>
    <w:rsid w:val="00D007FA"/>
    <w:rsid w:val="00D15C1C"/>
    <w:rsid w:val="00D5410D"/>
    <w:rsid w:val="00DD77A2"/>
    <w:rsid w:val="00DF4E7B"/>
    <w:rsid w:val="00DF54D2"/>
    <w:rsid w:val="00DF6021"/>
    <w:rsid w:val="00E005BB"/>
    <w:rsid w:val="00E52040"/>
    <w:rsid w:val="00E64A9C"/>
    <w:rsid w:val="00E9152C"/>
    <w:rsid w:val="00EC267A"/>
    <w:rsid w:val="00F803BD"/>
    <w:rsid w:val="00F8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2C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92C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"/>
    <w:basedOn w:val="Normal"/>
    <w:rsid w:val="00D15C1C"/>
    <w:pPr>
      <w:spacing w:after="160" w:line="240" w:lineRule="exact"/>
    </w:pPr>
    <w:rPr>
      <w:rFonts w:ascii="Arial" w:hAnsi="Arial"/>
      <w:lang w:val="en-US" w:eastAsia="en-US"/>
    </w:rPr>
  </w:style>
  <w:style w:type="paragraph" w:styleId="Encabezado">
    <w:name w:val="header"/>
    <w:basedOn w:val="Normal"/>
    <w:link w:val="EncabezadoCar"/>
    <w:uiPriority w:val="99"/>
    <w:rsid w:val="00C009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09BE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009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09BE"/>
    <w:rPr>
      <w:lang w:val="es-ES" w:eastAsia="es-ES"/>
    </w:rPr>
  </w:style>
  <w:style w:type="paragraph" w:styleId="Textodeglobo">
    <w:name w:val="Balloon Text"/>
    <w:basedOn w:val="Normal"/>
    <w:link w:val="TextodegloboCar"/>
    <w:rsid w:val="00C009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009BE"/>
    <w:rPr>
      <w:rFonts w:ascii="Tahoma" w:hAnsi="Tahoma" w:cs="Tahoma"/>
      <w:sz w:val="16"/>
      <w:szCs w:val="16"/>
      <w:lang w:val="es-ES" w:eastAsia="es-ES"/>
    </w:rPr>
  </w:style>
  <w:style w:type="paragraph" w:customStyle="1" w:styleId="CharChar">
    <w:name w:val="Char Char"/>
    <w:basedOn w:val="Normal"/>
    <w:rsid w:val="00D007FA"/>
    <w:pPr>
      <w:spacing w:after="160" w:line="240" w:lineRule="exact"/>
    </w:pPr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6904EBEC294D10825F003A43C7E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8E1CE-C97B-424C-BAEF-E38E2B61BD0E}"/>
      </w:docPartPr>
      <w:docPartBody>
        <w:p w:rsidR="00913CCC" w:rsidRDefault="003F3C81" w:rsidP="003F3C81">
          <w:pPr>
            <w:pStyle w:val="B96904EBEC294D10825F003A43C7E9AB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C81"/>
    <w:rsid w:val="003F3C81"/>
    <w:rsid w:val="0091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96904EBEC294D10825F003A43C7E9AB">
    <w:name w:val="B96904EBEC294D10825F003A43C7E9AB"/>
    <w:rsid w:val="003F3C81"/>
  </w:style>
  <w:style w:type="paragraph" w:customStyle="1" w:styleId="8ED91330176F42D1ACFE293A954176C0">
    <w:name w:val="8ED91330176F42D1ACFE293A954176C0"/>
    <w:rsid w:val="003F3C8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96904EBEC294D10825F003A43C7E9AB">
    <w:name w:val="B96904EBEC294D10825F003A43C7E9AB"/>
    <w:rsid w:val="003F3C81"/>
  </w:style>
  <w:style w:type="paragraph" w:customStyle="1" w:styleId="8ED91330176F42D1ACFE293A954176C0">
    <w:name w:val="8ED91330176F42D1ACFE293A954176C0"/>
    <w:rsid w:val="003F3C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C8E304-86C4-4104-9026-D250D720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501</Words>
  <Characters>304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REQM_01_Volatilidad de Requerimientos</vt:lpstr>
      <vt:lpstr> </vt:lpstr>
    </vt:vector>
  </TitlesOfParts>
  <Company>GMD</Company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EQM_0_1_2014</dc:title>
  <dc:subject/>
  <dc:creator>gnlperez</dc:creator>
  <cp:keywords/>
  <dc:description/>
  <cp:lastModifiedBy>jair</cp:lastModifiedBy>
  <cp:revision>28</cp:revision>
  <dcterms:created xsi:type="dcterms:W3CDTF">2010-08-11T23:45:00Z</dcterms:created>
  <dcterms:modified xsi:type="dcterms:W3CDTF">2014-06-24T08:01:00Z</dcterms:modified>
</cp:coreProperties>
</file>